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971249">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3F0170F3" w:rsidR="003C0D3C" w:rsidRDefault="003C0D3C" w:rsidP="003C0D3C">
            <w:pPr>
              <w:pStyle w:val="a4"/>
              <w:jc w:val="center"/>
              <w:rPr>
                <w:rFonts w:ascii="Calibri" w:eastAsia="Calibri" w:hAnsi="Calibri" w:cs="Calibri"/>
              </w:rPr>
            </w:pPr>
            <w:r>
              <w:rPr>
                <w:rFonts w:ascii="Calibri" w:eastAsia="Calibri" w:hAnsi="Calibri" w:cs="Calibri"/>
              </w:rPr>
              <w:t>1</w:t>
            </w:r>
            <w:r w:rsidR="00AA035E">
              <w:rPr>
                <w:rFonts w:ascii="Calibri" w:eastAsia="Calibri" w:hAnsi="Calibri" w:cs="Calibri"/>
              </w:rPr>
              <w:t>4</w:t>
            </w:r>
            <w:r>
              <w:rPr>
                <w:rFonts w:ascii="Calibri" w:eastAsia="Calibri" w:hAnsi="Calibri" w:cs="Calibri"/>
              </w:rPr>
              <w:t>:00-1</w:t>
            </w:r>
            <w:r w:rsidR="00AA035E">
              <w:rPr>
                <w:rFonts w:ascii="Calibri" w:eastAsia="Calibri" w:hAnsi="Calibri" w:cs="Calibri"/>
              </w:rPr>
              <w:t>6</w:t>
            </w:r>
            <w:r>
              <w:rPr>
                <w:rFonts w:ascii="Calibri" w:eastAsia="Calibri" w:hAnsi="Calibri" w:cs="Calibri"/>
              </w:rPr>
              <w:t>:00 γραπτή εξέταση με ερωτήσεις πολλαπλής επιλογής</w:t>
            </w:r>
          </w:p>
          <w:p w14:paraId="3556EE7F" w14:textId="77777777" w:rsidR="00AA035E" w:rsidRDefault="00AA035E" w:rsidP="003C0D3C">
            <w:pPr>
              <w:pStyle w:val="a4"/>
              <w:jc w:val="center"/>
              <w:rPr>
                <w:rFonts w:ascii="Calibri" w:eastAsia="Calibri" w:hAnsi="Calibri" w:cs="Calibri"/>
              </w:rPr>
            </w:pPr>
          </w:p>
          <w:p w14:paraId="087C6035" w14:textId="77777777" w:rsidR="00AA035E" w:rsidRDefault="00AA035E" w:rsidP="00AA035E">
            <w:pPr>
              <w:pStyle w:val="a4"/>
              <w:jc w:val="center"/>
              <w:rPr>
                <w:rFonts w:ascii="Calibri" w:eastAsia="Calibri" w:hAnsi="Calibri" w:cs="Calibri"/>
              </w:rPr>
            </w:pPr>
            <w:r>
              <w:rPr>
                <w:rFonts w:ascii="Calibri" w:eastAsia="Calibri" w:hAnsi="Calibri" w:cs="Calibri"/>
              </w:rPr>
              <w:t>Πολιτική Επικοινωνία (ΣΤ15-2013, 15)</w:t>
            </w:r>
          </w:p>
          <w:p w14:paraId="268385EE" w14:textId="77777777" w:rsidR="00AA035E" w:rsidRDefault="00AA035E" w:rsidP="00AA035E">
            <w:pPr>
              <w:pStyle w:val="a4"/>
              <w:jc w:val="center"/>
              <w:rPr>
                <w:rFonts w:ascii="Calibri" w:eastAsia="Calibri" w:hAnsi="Calibri" w:cs="Calibri"/>
              </w:rPr>
            </w:pPr>
            <w:r>
              <w:rPr>
                <w:rFonts w:ascii="Calibri" w:eastAsia="Calibri" w:hAnsi="Calibri" w:cs="Calibri"/>
              </w:rPr>
              <w:t>Κανελλόπουλος Κ.</w:t>
            </w:r>
          </w:p>
          <w:p w14:paraId="2AA457DD" w14:textId="416BEEAD" w:rsidR="00BC72A4" w:rsidRPr="00877754" w:rsidRDefault="00AA035E" w:rsidP="0079503F">
            <w:pPr>
              <w:pStyle w:val="a4"/>
              <w:jc w:val="center"/>
              <w:rPr>
                <w:rFonts w:ascii="Calibri" w:eastAsia="Calibri" w:hAnsi="Calibri" w:cs="Calibri"/>
              </w:rPr>
            </w:pPr>
            <w:r>
              <w:rPr>
                <w:rFonts w:ascii="Calibri" w:eastAsia="Calibri" w:hAnsi="Calibri" w:cs="Calibri"/>
              </w:rPr>
              <w:lastRenderedPageBreak/>
              <w:t>16:00-18:00 γραπτή εξέταση με ερωτήσεις πολλαπλής επιλογής</w:t>
            </w: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shd w:val="clear" w:color="auto" w:fill="B6DDE8" w:themeFill="accent5" w:themeFillTint="66"/>
          </w:tcPr>
          <w:p w14:paraId="11A0E373" w14:textId="7AC02EDF" w:rsidR="00B91DFE" w:rsidRDefault="005E011E" w:rsidP="005A3E5C">
            <w:pPr>
              <w:pStyle w:val="a4"/>
              <w:jc w:val="center"/>
              <w:rPr>
                <w:rFonts w:ascii="Calibri" w:eastAsia="Calibri" w:hAnsi="Calibri" w:cs="Calibri"/>
              </w:rPr>
            </w:pPr>
            <w:r>
              <w:rPr>
                <w:rFonts w:ascii="Calibri" w:eastAsia="Calibri" w:hAnsi="Calibri" w:cs="Calibri"/>
              </w:rPr>
              <w:t>Φυσικό Δίκαιο και Κράτος (ΕΧ4.2020)</w:t>
            </w:r>
          </w:p>
          <w:p w14:paraId="39D315AD" w14:textId="4E029E03" w:rsidR="005E011E" w:rsidRDefault="005E011E" w:rsidP="005A3E5C">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5574C297" w14:textId="0B42E0DE" w:rsidR="005E011E" w:rsidRDefault="005E011E" w:rsidP="005E011E">
            <w:pPr>
              <w:pStyle w:val="a4"/>
              <w:jc w:val="center"/>
              <w:rPr>
                <w:rFonts w:ascii="Calibri" w:eastAsia="Calibri" w:hAnsi="Calibri" w:cs="Calibri"/>
              </w:rPr>
            </w:pPr>
            <w:r>
              <w:rPr>
                <w:rFonts w:ascii="Calibri" w:eastAsia="Calibri" w:hAnsi="Calibri" w:cs="Calibri"/>
              </w:rPr>
              <w:t xml:space="preserve">10:00-12:00 </w:t>
            </w:r>
          </w:p>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shd w:val="clear" w:color="auto" w:fill="FBD4B4"/>
            <w:tcMar>
              <w:top w:w="80" w:type="dxa"/>
              <w:left w:w="80" w:type="dxa"/>
              <w:bottom w:w="80" w:type="dxa"/>
              <w:right w:w="80" w:type="dxa"/>
            </w:tcMar>
            <w:vAlign w:val="center"/>
          </w:tcPr>
          <w:p w14:paraId="6F12DDE5" w14:textId="29BA5C21" w:rsidR="005A3E5C" w:rsidRDefault="005A3E5C" w:rsidP="009B38AA">
            <w:pPr>
              <w:pStyle w:val="a4"/>
              <w:jc w:val="center"/>
              <w:rPr>
                <w:rFonts w:ascii="Calibri" w:eastAsia="Calibri" w:hAnsi="Calibri" w:cs="Calibri"/>
              </w:rPr>
            </w:pPr>
          </w:p>
          <w:p w14:paraId="04232ADC" w14:textId="77777777" w:rsidR="00925AAC" w:rsidRDefault="00925AAC" w:rsidP="009B38AA">
            <w:pPr>
              <w:pStyle w:val="a4"/>
              <w:jc w:val="center"/>
              <w:rPr>
                <w:rFonts w:ascii="Calibri" w:eastAsia="Calibri" w:hAnsi="Calibri" w:cs="Calibri"/>
              </w:rPr>
            </w:pPr>
          </w:p>
          <w:p w14:paraId="3BFCCED6" w14:textId="5E426BBB" w:rsidR="00925AAC" w:rsidRPr="00877754" w:rsidRDefault="00925AAC" w:rsidP="00925AAC">
            <w:pPr>
              <w:pStyle w:val="a4"/>
              <w:jc w:val="center"/>
              <w:rPr>
                <w:rFonts w:ascii="Calibri" w:eastAsia="Calibri" w:hAnsi="Calibri" w:cs="Calibri"/>
              </w:rPr>
            </w:pPr>
          </w:p>
        </w:tc>
      </w:tr>
      <w:tr w:rsidR="00125379" w:rsidRPr="00877754" w14:paraId="3F6B74F6"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4AB44CDB" w14:textId="2D5DF3B5" w:rsidR="00125379" w:rsidRDefault="00125379" w:rsidP="00125379">
            <w:pPr>
              <w:pStyle w:val="a4"/>
              <w:jc w:val="center"/>
              <w:rPr>
                <w:rFonts w:ascii="Calibri" w:eastAsia="Calibri" w:hAnsi="Calibri" w:cs="Calibri"/>
              </w:rPr>
            </w:pPr>
            <w:r>
              <w:rPr>
                <w:rFonts w:ascii="Calibri" w:eastAsia="Calibri" w:hAnsi="Calibri" w:cs="Calibri"/>
              </w:rPr>
              <w:t xml:space="preserve">προφορικά εξ αποστάσεως </w:t>
            </w:r>
          </w:p>
          <w:p w14:paraId="647A35B6" w14:textId="77777777" w:rsidR="00125379" w:rsidRDefault="00125379" w:rsidP="00125379">
            <w:pPr>
              <w:pStyle w:val="a4"/>
              <w:jc w:val="center"/>
              <w:rPr>
                <w:rFonts w:ascii="Calibri" w:eastAsia="Calibri" w:hAnsi="Calibri" w:cs="Calibri"/>
              </w:rPr>
            </w:pPr>
          </w:p>
        </w:tc>
      </w:tr>
    </w:tbl>
    <w:p w14:paraId="3BEA08AE" w14:textId="1C5BE277" w:rsidR="00560198" w:rsidRPr="00D75CB5" w:rsidRDefault="00560198" w:rsidP="0079503F">
      <w:pPr>
        <w:pStyle w:val="a4"/>
        <w:spacing w:after="120"/>
        <w:jc w:val="center"/>
        <w:rPr>
          <w:rFonts w:ascii="Calibri" w:eastAsia="Cambria" w:hAnsi="Calibri" w:cs="Calibri"/>
          <w:b/>
          <w:bCs/>
        </w:rPr>
      </w:pPr>
    </w:p>
    <w:p w14:paraId="510B4A27" w14:textId="77777777" w:rsidR="00CE5B79" w:rsidRPr="0065280F" w:rsidRDefault="00CE5B79"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5CB94F1F" w14:textId="78DC25FC" w:rsidR="00C61FDD" w:rsidRDefault="00554E98" w:rsidP="00CC6293">
            <w:pPr>
              <w:pStyle w:val="a4"/>
              <w:jc w:val="center"/>
              <w:rPr>
                <w:rFonts w:ascii="Calibri" w:eastAsia="Calibri" w:hAnsi="Calibri" w:cs="Calibri"/>
              </w:rPr>
            </w:pPr>
            <w:r>
              <w:rPr>
                <w:rFonts w:ascii="Calibri" w:eastAsia="Calibri" w:hAnsi="Calibri" w:cs="Calibri"/>
              </w:rPr>
              <w:t xml:space="preserve">Ιστορία Κοινωνικής πολιτικής </w:t>
            </w:r>
            <w:r w:rsidR="00913052">
              <w:rPr>
                <w:rFonts w:ascii="Calibri" w:eastAsia="Calibri" w:hAnsi="Calibri" w:cs="Calibri"/>
              </w:rPr>
              <w:t>(Η1.2019)</w:t>
            </w:r>
          </w:p>
          <w:p w14:paraId="31AF975B"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613DBAEA"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31AF9F25" w14:textId="701B4547" w:rsidR="00FB3DAA" w:rsidRDefault="00FB3DA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1DA507D" w14:textId="77777777" w:rsidR="00FF1D02" w:rsidRPr="00877754" w:rsidRDefault="00FF1D02" w:rsidP="00CC6293">
            <w:pPr>
              <w:pStyle w:val="a4"/>
              <w:jc w:val="center"/>
              <w:rPr>
                <w:rFonts w:ascii="Calibri" w:eastAsia="Calibri" w:hAnsi="Calibri" w:cs="Calibri"/>
              </w:rPr>
            </w:pPr>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501A0976" w:rsidR="00961A37" w:rsidRDefault="00961A37" w:rsidP="0029622D">
      <w:pPr>
        <w:pStyle w:val="a4"/>
        <w:spacing w:after="120"/>
        <w:rPr>
          <w:rFonts w:ascii="Calibri" w:eastAsia="Cambria" w:hAnsi="Calibri" w:cs="Calibri"/>
          <w:b/>
          <w:bCs/>
        </w:rPr>
      </w:pPr>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535B8C" w:rsidRPr="00D75CB5" w14:paraId="21079AD0" w14:textId="77777777" w:rsidTr="00DE6D63">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3D16DEC" w14:textId="5E7EBDD2" w:rsidR="00535B8C" w:rsidRPr="00D75CB5" w:rsidRDefault="00535B8C" w:rsidP="00FF1D02">
            <w:pPr>
              <w:pStyle w:val="a4"/>
              <w:jc w:val="center"/>
              <w:rPr>
                <w:rFonts w:ascii="Calibri" w:eastAsia="Cambria" w:hAnsi="Calibri" w:cs="Calibri"/>
                <w:b/>
                <w:bCs/>
              </w:rPr>
            </w:pPr>
            <w:r w:rsidRPr="00D75CB5">
              <w:rPr>
                <w:rFonts w:ascii="Calibri" w:eastAsia="Cambria" w:hAnsi="Calibri" w:cs="Calibri"/>
                <w:b/>
                <w:bCs/>
              </w:rPr>
              <w:t>ΔΕΥΤΕΡΑ</w:t>
            </w:r>
            <w:r>
              <w:rPr>
                <w:rFonts w:ascii="Calibri" w:eastAsia="Cambria" w:hAnsi="Calibri" w:cs="Calibri"/>
                <w:b/>
                <w:bCs/>
              </w:rPr>
              <w:t xml:space="preserve"> </w:t>
            </w:r>
            <w:r w:rsidRPr="00D75CB5">
              <w:rPr>
                <w:rFonts w:ascii="Calibri" w:eastAsia="Cambria" w:hAnsi="Calibri" w:cs="Calibri"/>
                <w:b/>
                <w:bCs/>
              </w:rPr>
              <w:t>21/06/2021</w:t>
            </w:r>
          </w:p>
        </w:tc>
        <w:tc>
          <w:tcPr>
            <w:tcW w:w="1374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CC599C0" w14:textId="2308C614" w:rsidR="00FB3DAA" w:rsidRDefault="00FB3DAA" w:rsidP="00374263">
            <w:pPr>
              <w:pStyle w:val="a4"/>
              <w:ind w:firstLine="401"/>
              <w:jc w:val="center"/>
              <w:rPr>
                <w:rFonts w:ascii="Calibri" w:hAnsi="Calibri" w:cs="Calibri"/>
                <w:color w:val="auto"/>
              </w:rPr>
            </w:pPr>
          </w:p>
          <w:p w14:paraId="22A3B905" w14:textId="77777777" w:rsidR="00FB3DAA" w:rsidRDefault="00FB3DAA" w:rsidP="00374263">
            <w:pPr>
              <w:pStyle w:val="a4"/>
              <w:ind w:firstLine="401"/>
              <w:jc w:val="center"/>
              <w:rPr>
                <w:rFonts w:ascii="Calibri" w:hAnsi="Calibri" w:cs="Calibri"/>
                <w:color w:val="auto"/>
              </w:rPr>
            </w:pPr>
          </w:p>
          <w:p w14:paraId="4CA55A42" w14:textId="77777777" w:rsidR="00535B8C" w:rsidRDefault="00535B8C" w:rsidP="00374263">
            <w:pPr>
              <w:pStyle w:val="a4"/>
              <w:ind w:firstLine="401"/>
              <w:jc w:val="center"/>
              <w:rPr>
                <w:rFonts w:ascii="Calibri" w:hAnsi="Calibri" w:cs="Calibri"/>
                <w:color w:val="auto"/>
              </w:rPr>
            </w:pPr>
            <w:r>
              <w:rPr>
                <w:rFonts w:ascii="Calibri" w:hAnsi="Calibri" w:cs="Calibri"/>
                <w:color w:val="auto"/>
              </w:rPr>
              <w:t>ΑΓΙΟΥ ΠΝΕΥΜΑΤΟΣ</w:t>
            </w:r>
          </w:p>
          <w:p w14:paraId="1697B73E" w14:textId="77777777" w:rsidR="00535B8C" w:rsidRDefault="00535B8C" w:rsidP="00655D89">
            <w:pPr>
              <w:pStyle w:val="a4"/>
              <w:ind w:firstLine="401"/>
              <w:jc w:val="center"/>
              <w:rPr>
                <w:rFonts w:ascii="Calibri" w:eastAsia="Calibri" w:hAnsi="Calibri" w:cs="Calibri"/>
              </w:rPr>
            </w:pPr>
            <w:r>
              <w:rPr>
                <w:rFonts w:ascii="Calibri" w:eastAsia="Calibri" w:hAnsi="Calibri" w:cs="Calibri"/>
              </w:rPr>
              <w:t xml:space="preserve">ΑΡΓΙΑ </w:t>
            </w:r>
          </w:p>
          <w:p w14:paraId="076308DE" w14:textId="77777777" w:rsidR="00FB3DAA" w:rsidRDefault="00FB3DAA" w:rsidP="00FB3DAA">
            <w:pPr>
              <w:pStyle w:val="a4"/>
              <w:rPr>
                <w:rFonts w:ascii="Calibri" w:eastAsia="Calibri" w:hAnsi="Calibri" w:cs="Calibri"/>
              </w:rPr>
            </w:pPr>
          </w:p>
          <w:p w14:paraId="42B7D232" w14:textId="78FFC630" w:rsidR="00FB3DAA" w:rsidRPr="00D75CB5" w:rsidRDefault="00FB3DAA" w:rsidP="00655D89">
            <w:pPr>
              <w:pStyle w:val="a4"/>
              <w:ind w:firstLine="401"/>
              <w:jc w:val="center"/>
              <w:rPr>
                <w:rFonts w:ascii="Calibri" w:eastAsia="Calibri" w:hAnsi="Calibri" w:cs="Calibri"/>
              </w:rPr>
            </w:pP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3C3653BC" w:rsidR="00DE1ED5" w:rsidRDefault="00FB3DAA" w:rsidP="00DE1ED5">
            <w:pPr>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102DBDFB" w:rsidR="00F268D3" w:rsidRDefault="00F268D3" w:rsidP="00DE1ED5">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402EC7A9" w:rsidR="00F268D3" w:rsidRDefault="00FB3DAA" w:rsidP="006D0930">
            <w:pPr>
              <w:pStyle w:val="a4"/>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lastRenderedPageBreak/>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60FD639B" w:rsidR="00F268D3" w:rsidRDefault="00F268D3" w:rsidP="00F268D3">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lastRenderedPageBreak/>
              <w:t xml:space="preserve">15:00-18:00 γραπτή </w:t>
            </w:r>
          </w:p>
          <w:p w14:paraId="67EF9B83" w14:textId="1648BA7C" w:rsidR="000770F1" w:rsidRPr="00562943" w:rsidRDefault="00AC1A3B" w:rsidP="000770F1">
            <w:pPr>
              <w:pStyle w:val="a4"/>
              <w:jc w:val="center"/>
              <w:rPr>
                <w:rFonts w:ascii="Calibri" w:eastAsia="Calibri" w:hAnsi="Calibri" w:cs="Calibri"/>
              </w:rPr>
            </w:pPr>
            <w:r>
              <w:rPr>
                <w:rFonts w:ascii="Calibri" w:eastAsia="Calibri" w:hAnsi="Calibri" w:cs="Calibri"/>
              </w:rPr>
              <w:t>Εξέταση</w:t>
            </w: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358398AE" w:rsidR="00054B83" w:rsidRDefault="00054B83" w:rsidP="005E011E">
      <w:pPr>
        <w:pStyle w:val="a4"/>
        <w:spacing w:after="120"/>
        <w:jc w:val="left"/>
        <w:rPr>
          <w:rFonts w:ascii="Cambria" w:eastAsia="Cambria" w:hAnsi="Cambria" w:cs="Cambria"/>
          <w:b/>
          <w:bCs/>
          <w:sz w:val="22"/>
          <w:szCs w:val="22"/>
        </w:rPr>
      </w:pPr>
    </w:p>
    <w:p w14:paraId="148519D0" w14:textId="0EDDE1AB" w:rsidR="00054B83" w:rsidRDefault="00054B83" w:rsidP="005E011E">
      <w:pPr>
        <w:pStyle w:val="a4"/>
        <w:spacing w:after="120"/>
        <w:jc w:val="left"/>
        <w:rPr>
          <w:rFonts w:ascii="Cambria" w:eastAsia="Cambria" w:hAnsi="Cambria" w:cs="Cambria"/>
          <w:b/>
          <w:bCs/>
          <w:sz w:val="22"/>
          <w:szCs w:val="22"/>
        </w:rPr>
      </w:pPr>
    </w:p>
    <w:p w14:paraId="712716AA" w14:textId="039D64C8" w:rsidR="00DD2D61" w:rsidRDefault="00DD2D61" w:rsidP="005E011E">
      <w:pPr>
        <w:pStyle w:val="a4"/>
        <w:spacing w:after="120"/>
        <w:jc w:val="left"/>
        <w:rPr>
          <w:rFonts w:ascii="Cambria" w:eastAsia="Cambria" w:hAnsi="Cambria" w:cs="Cambria"/>
          <w:b/>
          <w:bCs/>
          <w:sz w:val="22"/>
          <w:szCs w:val="22"/>
        </w:rPr>
      </w:pPr>
    </w:p>
    <w:p w14:paraId="48300B39" w14:textId="762B56E1" w:rsidR="00DD2D61" w:rsidRDefault="00DD2D61" w:rsidP="005E011E">
      <w:pPr>
        <w:pStyle w:val="a4"/>
        <w:spacing w:after="120"/>
        <w:jc w:val="left"/>
        <w:rPr>
          <w:rFonts w:ascii="Cambria" w:eastAsia="Cambria" w:hAnsi="Cambria" w:cs="Cambria"/>
          <w:b/>
          <w:bCs/>
          <w:sz w:val="22"/>
          <w:szCs w:val="22"/>
        </w:rPr>
      </w:pPr>
    </w:p>
    <w:p w14:paraId="77B0F962" w14:textId="77777777" w:rsidR="00DD2D61" w:rsidRDefault="00DD2D61" w:rsidP="005E011E">
      <w:pPr>
        <w:pStyle w:val="a4"/>
        <w:spacing w:after="120"/>
        <w:jc w:val="left"/>
        <w:rPr>
          <w:rFonts w:ascii="Cambria" w:eastAsia="Cambria" w:hAnsi="Cambria" w:cs="Cambria"/>
          <w:b/>
          <w:bCs/>
          <w:sz w:val="22"/>
          <w:szCs w:val="22"/>
        </w:rPr>
      </w:pPr>
    </w:p>
    <w:p w14:paraId="072A317C" w14:textId="78B91E70" w:rsidR="00054B83" w:rsidRDefault="00054B83" w:rsidP="005E011E">
      <w:pPr>
        <w:pStyle w:val="a4"/>
        <w:spacing w:after="120"/>
        <w:jc w:val="left"/>
        <w:rPr>
          <w:rFonts w:ascii="Cambria" w:eastAsia="Cambria" w:hAnsi="Cambria" w:cs="Cambria"/>
          <w:b/>
          <w:bCs/>
          <w:sz w:val="22"/>
          <w:szCs w:val="22"/>
        </w:rPr>
      </w:pPr>
    </w:p>
    <w:p w14:paraId="242D2950" w14:textId="77777777" w:rsidR="0026182C" w:rsidRDefault="0026182C" w:rsidP="00054B83">
      <w:pPr>
        <w:pStyle w:val="a4"/>
        <w:spacing w:after="120"/>
        <w:jc w:val="center"/>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0890C8C3"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AC1A3B">
              <w:rPr>
                <w:rFonts w:ascii="Calibri" w:hAnsi="Calibri" w:cs="Calibri"/>
                <w:color w:val="auto"/>
              </w:rPr>
              <w:t>Εξέταση</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51FBE45A"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2D6717">
              <w:rPr>
                <w:rFonts w:ascii="Calibri" w:hAnsi="Calibri" w:cs="Calibri"/>
                <w:color w:val="auto"/>
              </w:rPr>
              <w:t>Εξέταση</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w:t>
            </w:r>
            <w:bookmarkStart w:id="0" w:name="_GoBack"/>
            <w:bookmarkEnd w:id="0"/>
            <w:r>
              <w:rPr>
                <w:rFonts w:ascii="Calibri" w:hAnsi="Calibri" w:cs="Calibri"/>
                <w:color w:val="auto"/>
              </w:rPr>
              <w:t>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6039B855"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 xml:space="preserve">15:00-18:00 γραπτή </w:t>
            </w:r>
            <w:r w:rsidR="002D6717">
              <w:rPr>
                <w:rFonts w:ascii="Calibri" w:hAnsi="Calibri" w:cs="Calibri"/>
                <w:color w:val="auto"/>
              </w:rPr>
              <w:t>Εξέταση</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2F62" w14:textId="77777777" w:rsidR="00EA47A5" w:rsidRDefault="00EA47A5">
      <w:r>
        <w:separator/>
      </w:r>
    </w:p>
  </w:endnote>
  <w:endnote w:type="continuationSeparator" w:id="0">
    <w:p w14:paraId="7966C907" w14:textId="77777777" w:rsidR="00EA47A5" w:rsidRDefault="00EA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4FA3" w14:textId="77777777" w:rsidR="00EA47A5" w:rsidRDefault="00EA47A5">
      <w:r>
        <w:separator/>
      </w:r>
    </w:p>
  </w:footnote>
  <w:footnote w:type="continuationSeparator" w:id="0">
    <w:p w14:paraId="506FD181" w14:textId="77777777" w:rsidR="00EA47A5" w:rsidRDefault="00EA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A0CCB"/>
    <w:rsid w:val="002A1608"/>
    <w:rsid w:val="002A304A"/>
    <w:rsid w:val="002B0EC0"/>
    <w:rsid w:val="002B2205"/>
    <w:rsid w:val="002B2422"/>
    <w:rsid w:val="002C11CC"/>
    <w:rsid w:val="002C145E"/>
    <w:rsid w:val="002C5126"/>
    <w:rsid w:val="002D39A8"/>
    <w:rsid w:val="002D6717"/>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B1F34"/>
    <w:rsid w:val="003B2D59"/>
    <w:rsid w:val="003B46E2"/>
    <w:rsid w:val="003C0D3C"/>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4E98"/>
    <w:rsid w:val="00560198"/>
    <w:rsid w:val="00562943"/>
    <w:rsid w:val="00570D59"/>
    <w:rsid w:val="00572CEE"/>
    <w:rsid w:val="00576E21"/>
    <w:rsid w:val="0057724C"/>
    <w:rsid w:val="00586B19"/>
    <w:rsid w:val="005872D6"/>
    <w:rsid w:val="005924B6"/>
    <w:rsid w:val="005A167A"/>
    <w:rsid w:val="005A3E5C"/>
    <w:rsid w:val="005B18A1"/>
    <w:rsid w:val="005B3866"/>
    <w:rsid w:val="005C483A"/>
    <w:rsid w:val="005D1020"/>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503F"/>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954CA"/>
    <w:rsid w:val="008A5E5A"/>
    <w:rsid w:val="008A7CA0"/>
    <w:rsid w:val="008B0BB9"/>
    <w:rsid w:val="008B644A"/>
    <w:rsid w:val="008B64B6"/>
    <w:rsid w:val="008B662D"/>
    <w:rsid w:val="008B734B"/>
    <w:rsid w:val="008C3F2E"/>
    <w:rsid w:val="008C5686"/>
    <w:rsid w:val="008D62E8"/>
    <w:rsid w:val="008E077D"/>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71249"/>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B3"/>
    <w:rsid w:val="00A51949"/>
    <w:rsid w:val="00A54D4C"/>
    <w:rsid w:val="00A55374"/>
    <w:rsid w:val="00A607AC"/>
    <w:rsid w:val="00A607B2"/>
    <w:rsid w:val="00A622B4"/>
    <w:rsid w:val="00A628EA"/>
    <w:rsid w:val="00A7339E"/>
    <w:rsid w:val="00A818C4"/>
    <w:rsid w:val="00A84DD6"/>
    <w:rsid w:val="00A95A74"/>
    <w:rsid w:val="00A96FC0"/>
    <w:rsid w:val="00AA035E"/>
    <w:rsid w:val="00AA068C"/>
    <w:rsid w:val="00AA619A"/>
    <w:rsid w:val="00AB2637"/>
    <w:rsid w:val="00AB32CA"/>
    <w:rsid w:val="00AB42E1"/>
    <w:rsid w:val="00AB60A3"/>
    <w:rsid w:val="00AC1A3B"/>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D3308"/>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86D7A"/>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A47A5"/>
    <w:rsid w:val="00EB5AAA"/>
    <w:rsid w:val="00ED0775"/>
    <w:rsid w:val="00ED7F1A"/>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67DE-C199-48AB-A703-FF8EAA8C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1036</Words>
  <Characters>559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12</cp:revision>
  <cp:lastPrinted>2021-05-18T08:28:00Z</cp:lastPrinted>
  <dcterms:created xsi:type="dcterms:W3CDTF">2021-05-05T11:42:00Z</dcterms:created>
  <dcterms:modified xsi:type="dcterms:W3CDTF">2021-05-20T11:23:00Z</dcterms:modified>
</cp:coreProperties>
</file>